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331" w:tblpY="540"/>
        <w:tblW w:w="666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900"/>
      </w:tblGrid>
      <w:tr w:rsidR="001B4ABB" w:rsidRPr="00BF154C" w14:paraId="3F294009" w14:textId="77777777" w:rsidTr="00593EC5">
        <w:trPr>
          <w:trHeight w:val="30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7AA8E0" w14:textId="664BD6DA" w:rsidR="001B4ABB" w:rsidRPr="00BF154C" w:rsidRDefault="00BD64CF" w:rsidP="00593E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b/>
                <w:color w:val="000000"/>
              </w:rPr>
              <w:t>Speaker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AD7D1A" w14:textId="6D262D0D" w:rsidR="001B4ABB" w:rsidRPr="00BF154C" w:rsidRDefault="00BD64CF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154C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="001B4ABB" w:rsidRPr="00BF154C">
              <w:rPr>
                <w:rFonts w:ascii="Times New Roman" w:eastAsia="Times New Roman" w:hAnsi="Times New Roman" w:cs="Times New Roman"/>
                <w:color w:val="000000"/>
              </w:rPr>
              <w:t>oad</w:t>
            </w:r>
            <w:proofErr w:type="gramEnd"/>
            <w:r w:rsidR="001B4ABB" w:rsidRPr="00BF154C">
              <w:rPr>
                <w:rFonts w:ascii="Times New Roman" w:eastAsia="Times New Roman" w:hAnsi="Times New Roman" w:cs="Times New Roman"/>
                <w:color w:val="000000"/>
              </w:rPr>
              <w:t>-bearing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A54594" w14:textId="18AC03AA" w:rsidR="001B4ABB" w:rsidRPr="00BF154C" w:rsidRDefault="00BD64CF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154C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="001B4ABB" w:rsidRPr="00BF154C">
              <w:rPr>
                <w:rFonts w:ascii="Times New Roman" w:eastAsia="Times New Roman" w:hAnsi="Times New Roman" w:cs="Times New Roman"/>
                <w:color w:val="000000"/>
              </w:rPr>
              <w:t>oad</w:t>
            </w:r>
            <w:proofErr w:type="gramEnd"/>
            <w:r w:rsidR="001B4ABB" w:rsidRPr="00BF154C">
              <w:rPr>
                <w:rFonts w:ascii="Times New Roman" w:eastAsia="Times New Roman" w:hAnsi="Times New Roman" w:cs="Times New Roman"/>
                <w:color w:val="000000"/>
              </w:rPr>
              <w:t>-sharing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6B37C6" w14:textId="3D3DBF97" w:rsidR="001B4ABB" w:rsidRPr="00BF154C" w:rsidRDefault="00BD64CF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154C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1B4ABB" w:rsidRPr="00BF154C">
              <w:rPr>
                <w:rFonts w:ascii="Times New Roman" w:eastAsia="Times New Roman" w:hAnsi="Times New Roman" w:cs="Times New Roman"/>
                <w:color w:val="000000"/>
              </w:rPr>
              <w:t>xplanatory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478E41" w14:textId="72C1B4E9" w:rsidR="001B4ABB" w:rsidRPr="00BF154C" w:rsidRDefault="006B18F2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154C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B4ABB" w:rsidRPr="00BF154C">
              <w:rPr>
                <w:rFonts w:ascii="Times New Roman" w:eastAsia="Times New Roman" w:hAnsi="Times New Roman" w:cs="Times New Roman"/>
                <w:color w:val="000000"/>
              </w:rPr>
              <w:t>otal</w:t>
            </w: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proofErr w:type="gramEnd"/>
          </w:p>
        </w:tc>
      </w:tr>
      <w:tr w:rsidR="00BF154C" w:rsidRPr="00BF154C" w14:paraId="1524DF08" w14:textId="77777777" w:rsidTr="00593EC5">
        <w:trPr>
          <w:trHeight w:val="300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6CBE" w14:textId="7777777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75D6" w14:textId="1ACC475B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7127" w14:textId="1E460D04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68CB9E9" w14:textId="7B695F6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0A32" w14:textId="5B171950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BF154C" w:rsidRPr="00BF154C" w14:paraId="60E70ABD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28CF898" w14:textId="7777777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529AC05" w14:textId="32843C94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AB91CA0" w14:textId="1792F0E3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40" w:type="dxa"/>
            <w:vAlign w:val="bottom"/>
          </w:tcPr>
          <w:p w14:paraId="4A8BF3AD" w14:textId="3E58D4F1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100D9C" w14:textId="5C12544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F154C" w:rsidRPr="00BF154C" w14:paraId="02D6F292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A93D240" w14:textId="7777777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F58FB5" w14:textId="352C93D5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E96DDE8" w14:textId="787A3EDE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40" w:type="dxa"/>
            <w:vAlign w:val="bottom"/>
          </w:tcPr>
          <w:p w14:paraId="2CCBEE3D" w14:textId="72FD7214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7F75CD" w14:textId="71BF8630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BF154C" w:rsidRPr="00BF154C" w14:paraId="128DC8F6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248E41" w14:textId="7777777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720479" w14:textId="70EFE21F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5224A8B" w14:textId="70FD7426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40" w:type="dxa"/>
            <w:vAlign w:val="bottom"/>
          </w:tcPr>
          <w:p w14:paraId="3F92BB15" w14:textId="41111373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1FEB2B" w14:textId="1E2C7E0E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F154C" w:rsidRPr="00BF154C" w14:paraId="6C40A972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4632E0D" w14:textId="7777777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BEA9AC3" w14:textId="5E173C9A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2401637" w14:textId="17AE8AA6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40" w:type="dxa"/>
            <w:vAlign w:val="bottom"/>
          </w:tcPr>
          <w:p w14:paraId="6FA0FA9E" w14:textId="48B94E90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BB79E9" w14:textId="2EFE81A1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BF154C" w:rsidRPr="00BF154C" w14:paraId="1EF0242D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B17766" w14:textId="7777777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E3E36A2" w14:textId="3C7CB643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3C2AFA1" w14:textId="75E8A751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0" w:type="dxa"/>
            <w:vAlign w:val="bottom"/>
          </w:tcPr>
          <w:p w14:paraId="0ED897F8" w14:textId="2E24F085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4ACEE6" w14:textId="7F135EEB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F154C" w:rsidRPr="00BF154C" w14:paraId="1EDE4AF3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A884EC" w14:textId="7777777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0042E0" w14:textId="2C2B358B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127001" w14:textId="17690BC6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vAlign w:val="bottom"/>
          </w:tcPr>
          <w:p w14:paraId="7C5FAE07" w14:textId="636BCD3F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A4304F" w14:textId="553B46E0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BF154C" w:rsidRPr="00BF154C" w14:paraId="71F32FCA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0EE16AE" w14:textId="7777777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8E8F936" w14:textId="1562A5FA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CAD6AF3" w14:textId="38DF437E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vAlign w:val="bottom"/>
          </w:tcPr>
          <w:p w14:paraId="23ECE06B" w14:textId="5B401C79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6A3153" w14:textId="4AF157C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BF154C" w:rsidRPr="00BF154C" w14:paraId="53A9F18B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7D5524" w14:textId="7777777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8380A2F" w14:textId="29FCCB53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8EBB18D" w14:textId="2529F775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40" w:type="dxa"/>
            <w:vAlign w:val="bottom"/>
          </w:tcPr>
          <w:p w14:paraId="25072718" w14:textId="6DE9E0AF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739864" w14:textId="3B2C2809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F154C" w:rsidRPr="00BF154C" w14:paraId="56DE7339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9A44AB2" w14:textId="7777777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ED26966" w14:textId="33F55FD5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226CFC" w14:textId="67EF824E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40" w:type="dxa"/>
            <w:vAlign w:val="bottom"/>
          </w:tcPr>
          <w:p w14:paraId="58BBCDFF" w14:textId="5DBC88D6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DA904C" w14:textId="70BA2174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BF154C" w:rsidRPr="00BF154C" w14:paraId="54DC926A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EF733B7" w14:textId="7777777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C87BD6F" w14:textId="758E89F5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E7B2FE0" w14:textId="0738393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40" w:type="dxa"/>
            <w:vAlign w:val="bottom"/>
          </w:tcPr>
          <w:p w14:paraId="36E89B70" w14:textId="66B6ED72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9FE338" w14:textId="03EB5C3D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BF154C" w:rsidRPr="00BF154C" w14:paraId="4868820A" w14:textId="77777777" w:rsidTr="00593EC5">
        <w:trPr>
          <w:trHeight w:val="30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9C1" w14:textId="7777777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9483" w14:textId="1C3A508E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1F6E" w14:textId="4434EB98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743C7DB" w14:textId="6F0EB47E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F100" w14:textId="2ABE3580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C13901" w:rsidRPr="00BF154C" w14:paraId="59B33B4F" w14:textId="77777777" w:rsidTr="00593EC5">
        <w:trPr>
          <w:trHeight w:val="300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5188D4" w14:textId="77777777" w:rsidR="00C13901" w:rsidRPr="00BF154C" w:rsidRDefault="00C13901" w:rsidP="00593EC5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BF154C">
              <w:rPr>
                <w:rFonts w:ascii="Times New Roman" w:eastAsia="Times New Roman" w:hAnsi="Times New Roman" w:cs="Times New Roman"/>
                <w:i/>
                <w:color w:val="000000"/>
              </w:rPr>
              <w:t>totals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FB2CFF" w14:textId="0B237391" w:rsidR="00C13901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i/>
                <w:color w:val="000000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F9EF67" w14:textId="4C6276CB" w:rsidR="00C13901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i/>
                <w:color w:val="000000"/>
              </w:rPr>
              <w:t>1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62282C" w14:textId="1C774CCB" w:rsidR="00C13901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i/>
                <w:color w:val="000000"/>
              </w:rPr>
              <w:t>19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ABED16" w14:textId="0376307C" w:rsidR="00C13901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9</w:t>
            </w:r>
          </w:p>
        </w:tc>
      </w:tr>
      <w:tr w:rsidR="00C13901" w:rsidRPr="00BF154C" w14:paraId="593AF3DC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</w:tcPr>
          <w:p w14:paraId="4BF72921" w14:textId="77777777" w:rsidR="00C13901" w:rsidRPr="00BF154C" w:rsidRDefault="00C13901" w:rsidP="00593EC5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3F1B240" w14:textId="77777777" w:rsidR="00C13901" w:rsidRPr="00BF154C" w:rsidRDefault="00C13901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A50243B" w14:textId="77777777" w:rsidR="00C13901" w:rsidRPr="00BF154C" w:rsidRDefault="00C13901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7F8AC33F" w14:textId="77777777" w:rsidR="00C13901" w:rsidRPr="00BF154C" w:rsidRDefault="00C13901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9714399" w14:textId="77777777" w:rsidR="00C13901" w:rsidRPr="00BF154C" w:rsidRDefault="00C13901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4ABB" w:rsidRPr="00BF154C" w14:paraId="33626910" w14:textId="77777777" w:rsidTr="00593EC5">
        <w:trPr>
          <w:trHeight w:val="30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AA305D" w14:textId="77777777" w:rsidR="001B4ABB" w:rsidRPr="00BF154C" w:rsidRDefault="001B4ABB" w:rsidP="00593EC5">
            <w:pPr>
              <w:ind w:firstLineChars="100" w:firstLine="2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b/>
                <w:color w:val="000000"/>
              </w:rPr>
              <w:t>Signer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0E39C7" w14:textId="77777777" w:rsidR="001B4ABB" w:rsidRPr="00BF154C" w:rsidRDefault="001B4ABB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CB408B" w14:textId="77777777" w:rsidR="001B4ABB" w:rsidRPr="00BF154C" w:rsidRDefault="001B4ABB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77BF48" w14:textId="77777777" w:rsidR="001B4ABB" w:rsidRPr="00BF154C" w:rsidRDefault="001B4ABB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F1FC21" w14:textId="77777777" w:rsidR="001B4ABB" w:rsidRPr="00BF154C" w:rsidRDefault="001B4ABB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54C" w:rsidRPr="00BF154C" w14:paraId="3D955F58" w14:textId="77777777" w:rsidTr="00593EC5">
        <w:trPr>
          <w:trHeight w:val="300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3F1" w14:textId="77777777" w:rsidR="00BF154C" w:rsidRPr="00BF154C" w:rsidRDefault="00BF154C" w:rsidP="00593EC5">
            <w:pPr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92F" w14:textId="1DF473FC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160" w14:textId="15862461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F5CDA5" w14:textId="7141C559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0D4" w14:textId="13BCD3EF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F154C" w:rsidRPr="00BF154C" w14:paraId="2F7C6BBC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6779401" w14:textId="77777777" w:rsidR="00BF154C" w:rsidRPr="00BF154C" w:rsidRDefault="00BF154C" w:rsidP="00593EC5">
            <w:pPr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475A674" w14:textId="485D55C3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07FA3E8" w14:textId="562E6C23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vAlign w:val="bottom"/>
          </w:tcPr>
          <w:p w14:paraId="7BBFC71B" w14:textId="4E8BF28E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46501F" w14:textId="063E9948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BF154C" w:rsidRPr="00BF154C" w14:paraId="2581D8E2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3DE728" w14:textId="77777777" w:rsidR="00BF154C" w:rsidRPr="00BF154C" w:rsidRDefault="00BF154C" w:rsidP="00593EC5">
            <w:pPr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8D9DDE6" w14:textId="5A584093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9227767" w14:textId="1F473796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440" w:type="dxa"/>
            <w:vAlign w:val="bottom"/>
          </w:tcPr>
          <w:p w14:paraId="2A4B82C3" w14:textId="1552C1FD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E42C3D" w14:textId="35E9106B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BF154C" w:rsidRPr="00BF154C" w14:paraId="38EBB6FD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6A1CD7" w14:textId="77777777" w:rsidR="00BF154C" w:rsidRPr="00BF154C" w:rsidRDefault="00BF154C" w:rsidP="00593EC5">
            <w:pPr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EE10333" w14:textId="7BB4CD8D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944A3FA" w14:textId="5AF3065A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440" w:type="dxa"/>
            <w:vAlign w:val="bottom"/>
          </w:tcPr>
          <w:p w14:paraId="59539B11" w14:textId="55C1B3F2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70AEB8" w14:textId="12B50528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BF154C" w:rsidRPr="00BF154C" w14:paraId="03B30B03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D7E259" w14:textId="77777777" w:rsidR="00BF154C" w:rsidRPr="00BF154C" w:rsidRDefault="00BF154C" w:rsidP="00593EC5">
            <w:pPr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135364" w14:textId="4DF75ED2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E72DBC0" w14:textId="2B7D8464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076525FA" w14:textId="2B0D0075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6E9766" w14:textId="45D3C3E2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F154C" w:rsidRPr="00BF154C" w14:paraId="7DC5FE60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BA153C" w14:textId="77777777" w:rsidR="00BF154C" w:rsidRPr="00BF154C" w:rsidRDefault="00BF154C" w:rsidP="00593EC5">
            <w:pPr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CD598B" w14:textId="2E6FFB66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F0EC8E" w14:textId="5EE6C878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40" w:type="dxa"/>
            <w:vAlign w:val="bottom"/>
          </w:tcPr>
          <w:p w14:paraId="58AFF33A" w14:textId="5B8ECD8B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12EAC8" w14:textId="11AB43EF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F154C" w:rsidRPr="00BF154C" w14:paraId="0110D6F3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FBCB5AB" w14:textId="77777777" w:rsidR="00BF154C" w:rsidRPr="00BF154C" w:rsidRDefault="00BF154C" w:rsidP="00593EC5">
            <w:pPr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5922048" w14:textId="04088568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ED6F15" w14:textId="26FA8F4A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40" w:type="dxa"/>
            <w:vAlign w:val="bottom"/>
          </w:tcPr>
          <w:p w14:paraId="0CCB3519" w14:textId="3A2EB994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C0C9F6" w14:textId="7BC07055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BF154C" w:rsidRPr="00BF154C" w14:paraId="3838BEAE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12E4BE" w14:textId="77777777" w:rsidR="00BF154C" w:rsidRPr="00BF154C" w:rsidRDefault="00BF154C" w:rsidP="00593EC5">
            <w:pPr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5DE3D45" w14:textId="59BB0920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9E142D4" w14:textId="457D9C43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40" w:type="dxa"/>
            <w:vAlign w:val="bottom"/>
          </w:tcPr>
          <w:p w14:paraId="41CD92C9" w14:textId="5C968A3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8505B6" w14:textId="10A1A300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F154C" w:rsidRPr="00BF154C" w14:paraId="43A798F0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3F7EF73" w14:textId="77777777" w:rsidR="00BF154C" w:rsidRPr="00BF154C" w:rsidRDefault="00BF154C" w:rsidP="00593EC5">
            <w:pPr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AA119B" w14:textId="532DBEBE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C72207A" w14:textId="077E0C98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440" w:type="dxa"/>
            <w:vAlign w:val="bottom"/>
          </w:tcPr>
          <w:p w14:paraId="2154D8DD" w14:textId="601A5609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106961" w14:textId="563A11B4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F154C" w:rsidRPr="00BF154C" w14:paraId="23A6DED8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A2FBD8" w14:textId="77777777" w:rsidR="00BF154C" w:rsidRPr="00BF154C" w:rsidRDefault="00BF154C" w:rsidP="00593EC5">
            <w:pPr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AA439F9" w14:textId="715EEA06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51019E" w14:textId="20D4B282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40" w:type="dxa"/>
            <w:vAlign w:val="bottom"/>
          </w:tcPr>
          <w:p w14:paraId="03B7BD21" w14:textId="1E470AB2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DF4D57" w14:textId="2237924A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F154C" w:rsidRPr="00BF154C" w14:paraId="7DC50088" w14:textId="77777777" w:rsidTr="00593EC5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BFCEF2" w14:textId="77777777" w:rsidR="00BF154C" w:rsidRPr="00BF154C" w:rsidRDefault="00BF154C" w:rsidP="00593EC5">
            <w:pPr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07308E3" w14:textId="29E49CC0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828A050" w14:textId="5DD34C7C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0" w:type="dxa"/>
            <w:vAlign w:val="bottom"/>
          </w:tcPr>
          <w:p w14:paraId="299B1194" w14:textId="00839CD7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FE2B04" w14:textId="50B0165B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F154C" w:rsidRPr="00BF154C" w14:paraId="6C50B454" w14:textId="77777777" w:rsidTr="00593EC5">
        <w:trPr>
          <w:trHeight w:val="30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5792" w14:textId="77777777" w:rsidR="00BF154C" w:rsidRPr="00BF154C" w:rsidRDefault="00BF154C" w:rsidP="00593EC5">
            <w:pPr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40C0" w14:textId="3267C0FE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EE1" w14:textId="01B64CB0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AD3725E" w14:textId="17A7A589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57D0" w14:textId="2792F145" w:rsidR="00BF154C" w:rsidRPr="00BF154C" w:rsidRDefault="00BF154C" w:rsidP="00593E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6B18F2" w:rsidRPr="00BF154C" w14:paraId="29C86130" w14:textId="77777777" w:rsidTr="00593EC5">
        <w:trPr>
          <w:trHeight w:val="300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6BE2D" w14:textId="07453F84" w:rsidR="006B18F2" w:rsidRPr="00BF154C" w:rsidRDefault="006B18F2" w:rsidP="00593EC5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BF154C">
              <w:rPr>
                <w:rFonts w:ascii="Times New Roman" w:eastAsia="Times New Roman" w:hAnsi="Times New Roman" w:cs="Times New Roman"/>
                <w:i/>
                <w:color w:val="000000"/>
              </w:rPr>
              <w:t>totals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AA87B6" w14:textId="06A24C9A" w:rsidR="006B18F2" w:rsidRPr="00BF154C" w:rsidRDefault="006B18F2" w:rsidP="00593EC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i/>
                <w:color w:val="000000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250FE9" w14:textId="1B61526A" w:rsidR="006B18F2" w:rsidRPr="00BF154C" w:rsidRDefault="006B18F2" w:rsidP="00593EC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i/>
                <w:color w:val="000000"/>
              </w:rPr>
              <w:t>19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4E0195D" w14:textId="3F6771B5" w:rsidR="006B18F2" w:rsidRPr="00BF154C" w:rsidRDefault="006B18F2" w:rsidP="00BF154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i/>
                <w:color w:val="000000"/>
              </w:rPr>
              <w:t>18</w:t>
            </w:r>
            <w:r w:rsidR="00BF154C" w:rsidRPr="00BF154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439D5B5" w14:textId="7C4B73C1" w:rsidR="004D7E20" w:rsidRPr="00BF154C" w:rsidRDefault="00BD64CF" w:rsidP="00BF15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BF154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</w:t>
            </w:r>
            <w:r w:rsidR="00BF154C" w:rsidRPr="00BF154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</w:t>
            </w:r>
          </w:p>
        </w:tc>
      </w:tr>
    </w:tbl>
    <w:p w14:paraId="6F22FEC3" w14:textId="0DC89B85" w:rsidR="00884F93" w:rsidRDefault="00BD64CF" w:rsidP="00593EC5">
      <w:pPr>
        <w:ind w:left="-270"/>
        <w:rPr>
          <w:rFonts w:ascii="Times New Roman" w:hAnsi="Times New Roman" w:cs="Times New Roman"/>
          <w:b/>
        </w:rPr>
      </w:pPr>
      <w:r w:rsidRPr="00BD64CF">
        <w:rPr>
          <w:rFonts w:ascii="Times New Roman" w:hAnsi="Times New Roman" w:cs="Times New Roman"/>
          <w:b/>
        </w:rPr>
        <w:t>Table</w:t>
      </w:r>
      <w:r>
        <w:rPr>
          <w:rFonts w:ascii="Times New Roman" w:hAnsi="Times New Roman" w:cs="Times New Roman"/>
          <w:b/>
        </w:rPr>
        <w:t xml:space="preserve"> S1</w:t>
      </w:r>
      <w:r w:rsidRPr="00BD64CF">
        <w:rPr>
          <w:rFonts w:ascii="Times New Roman" w:hAnsi="Times New Roman" w:cs="Times New Roman"/>
          <w:b/>
        </w:rPr>
        <w:t xml:space="preserve">. </w:t>
      </w:r>
      <w:r w:rsidR="007844AB">
        <w:rPr>
          <w:rFonts w:ascii="Times New Roman" w:hAnsi="Times New Roman" w:cs="Times New Roman"/>
          <w:b/>
        </w:rPr>
        <w:t>Counts of points</w:t>
      </w:r>
      <w:r w:rsidRPr="00BD64CF">
        <w:rPr>
          <w:rFonts w:ascii="Times New Roman" w:hAnsi="Times New Roman" w:cs="Times New Roman"/>
          <w:b/>
        </w:rPr>
        <w:t xml:space="preserve"> by semantic function and participant</w:t>
      </w:r>
    </w:p>
    <w:p w14:paraId="04A8C94C" w14:textId="77777777" w:rsidR="00593EC5" w:rsidRDefault="00593EC5" w:rsidP="00593EC5">
      <w:pPr>
        <w:ind w:left="-270"/>
        <w:rPr>
          <w:rFonts w:ascii="Times New Roman" w:hAnsi="Times New Roman" w:cs="Times New Roman"/>
          <w:b/>
        </w:rPr>
      </w:pPr>
    </w:p>
    <w:p w14:paraId="5A3F0F6C" w14:textId="77777777" w:rsidR="00593EC5" w:rsidRDefault="00593EC5" w:rsidP="00593EC5">
      <w:pPr>
        <w:ind w:left="-270"/>
        <w:rPr>
          <w:rFonts w:ascii="Times New Roman" w:hAnsi="Times New Roman" w:cs="Times New Roman"/>
          <w:b/>
        </w:rPr>
      </w:pPr>
    </w:p>
    <w:p w14:paraId="403F9684" w14:textId="00A8F156" w:rsidR="004D7E20" w:rsidRDefault="004D7E20" w:rsidP="00593EC5">
      <w:pPr>
        <w:ind w:left="-270"/>
        <w:rPr>
          <w:rFonts w:ascii="Times New Roman" w:hAnsi="Times New Roman" w:cs="Times New Roman"/>
          <w:b/>
        </w:rPr>
      </w:pPr>
    </w:p>
    <w:p w14:paraId="2CCA4093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5CC760A3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2EE0C3F8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221E8CF1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07D6E3D2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322F1327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0B777C74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2A77DA72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60D2DF68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45320C63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4AA697A8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5EC2A9D9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6D98937A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7880796C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07DFC343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312F6715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4381AC7E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3DC0591F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6ED291AD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61D98F0F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52605107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36657789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50417496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1A210784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687BEDAA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04E1300A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6DB455BE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4D9D210C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2C3F9347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49E38A11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2F05369E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70B68E33" w14:textId="77777777" w:rsidR="004D7E20" w:rsidRPr="004D7E20" w:rsidRDefault="004D7E20" w:rsidP="004D7E20">
      <w:pPr>
        <w:rPr>
          <w:rFonts w:ascii="Times New Roman" w:hAnsi="Times New Roman" w:cs="Times New Roman"/>
        </w:rPr>
      </w:pPr>
    </w:p>
    <w:p w14:paraId="00DDF571" w14:textId="6F4029C1" w:rsidR="00593EC5" w:rsidRPr="004D7E20" w:rsidRDefault="004D7E20" w:rsidP="004D7E20">
      <w:pPr>
        <w:tabs>
          <w:tab w:val="left" w:pos="2370"/>
        </w:tabs>
        <w:rPr>
          <w:rFonts w:ascii="Times New Roman" w:hAnsi="Times New Roman" w:cs="Times New Roman"/>
        </w:rPr>
      </w:pPr>
      <w:r w:rsidRPr="004D7E20">
        <w:rPr>
          <w:rFonts w:ascii="Times New Roman" w:hAnsi="Times New Roman" w:cs="Times New Roman"/>
          <w:i/>
        </w:rPr>
        <w:t>Note</w:t>
      </w:r>
      <w:r>
        <w:rPr>
          <w:rFonts w:ascii="Times New Roman" w:hAnsi="Times New Roman" w:cs="Times New Roman"/>
        </w:rPr>
        <w:t>: Following the semantic integration analyses in the main text, th</w:t>
      </w:r>
      <w:bookmarkStart w:id="0" w:name="_GoBack"/>
      <w:bookmarkEnd w:id="0"/>
      <w:r>
        <w:rPr>
          <w:rFonts w:ascii="Times New Roman" w:hAnsi="Times New Roman" w:cs="Times New Roman"/>
        </w:rPr>
        <w:t xml:space="preserve">is table excludes points that bridge over utterances. </w:t>
      </w:r>
    </w:p>
    <w:sectPr w:rsidR="00593EC5" w:rsidRPr="004D7E20" w:rsidSect="00593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BB"/>
    <w:rsid w:val="001B4ABB"/>
    <w:rsid w:val="004D7E20"/>
    <w:rsid w:val="00593EC5"/>
    <w:rsid w:val="006B18F2"/>
    <w:rsid w:val="007844AB"/>
    <w:rsid w:val="00884F93"/>
    <w:rsid w:val="00BD64CF"/>
    <w:rsid w:val="00BF154C"/>
    <w:rsid w:val="00C1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8A75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46671-C6DE-7540-9819-43C6BE84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600</Characters>
  <Application>Microsoft Macintosh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 Cooperrider</dc:creator>
  <cp:keywords/>
  <dc:description/>
  <cp:lastModifiedBy>Kensy Cooperrider</cp:lastModifiedBy>
  <cp:revision>8</cp:revision>
  <dcterms:created xsi:type="dcterms:W3CDTF">2020-10-05T20:53:00Z</dcterms:created>
  <dcterms:modified xsi:type="dcterms:W3CDTF">2020-10-30T14:28:00Z</dcterms:modified>
</cp:coreProperties>
</file>